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3DC67A8C" w:rsidR="00FB26EE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3489D3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13C4337B" w14:textId="3D04046E" w:rsidR="003B4F30" w:rsidRDefault="003B4F3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авець заходить в гру, підключається до сервера. до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нрв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ключається другий гравець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запускається рівень. Далі гравці грають разом в режимі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плеер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проходять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ест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полюють, нападають на охоронців, купують спорядження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A551FB" w14:textId="48025792" w:rsidR="00DC5227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lastRenderedPageBreak/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lastRenderedPageBreak/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DCA1F8E" w14:textId="77777777" w:rsidR="000044DF" w:rsidRDefault="00DC5227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</w:t>
      </w:r>
      <w:r w:rsidR="00004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 розробки програмного продукту</w:t>
      </w:r>
    </w:p>
    <w:p w14:paraId="4BDD5D32" w14:textId="77777777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9AC074D" w14:textId="796B7CC5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6B500CF1" w14:textId="73FF0692" w:rsidR="000044DF" w:rsidRP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) -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2D727C09" w14:textId="46A16D14" w:rsidR="000044DF" w:rsidRPr="00966845" w:rsidRDefault="000044DF" w:rsidP="000044DF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A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6FE4D2" w14:textId="77777777" w:rsidR="00A60D1E" w:rsidRDefault="000044DF" w:rsidP="00A60D1E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и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дентів</w:t>
      </w:r>
      <w:proofErr w:type="spellEnd"/>
      <w:r w:rsid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09C194" w14:textId="1D69C969" w:rsid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B6CE16F" w14:textId="4191183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ключитис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сервера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5B1130C5" w14:textId="0987DEBB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D88E06A" w14:textId="39B53D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уч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ПС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47161D19" w14:textId="3CA6400E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юв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ісі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66712B6" w14:textId="2B741C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асти на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ів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CCE142C" w14:textId="3742DD0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е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ядж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3BE802E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3 * 5 = 15</w:t>
      </w:r>
    </w:p>
    <w:p w14:paraId="60DA91A1" w14:textId="741A5EB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0 = 20</w:t>
      </w:r>
    </w:p>
    <w:p w14:paraId="3C11B08B" w14:textId="0CD029CC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5 = 30</w:t>
      </w:r>
    </w:p>
    <w:p w14:paraId="0DAEA349" w14:textId="4314901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2026D9A5" w:rsidR="0063254D" w:rsidRPr="00CC5F79" w:rsidRDefault="00DA5C86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коректованого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а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lastRenderedPageBreak/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очне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76DD8BEC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3FA142" w14:textId="77777777" w:rsidR="00890225" w:rsidRDefault="00890225" w:rsidP="00890225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C4DDF69" w14:textId="46803B75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75C43B" w14:textId="77777777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3A27E871" w14:textId="77777777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4868E9B4" w:rsidR="00191661" w:rsidRPr="00712504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  <w:r w:rsidR="00712504" w:rsidRP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g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4F649C6E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B5A854C" w14:textId="77777777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стали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ьо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зслаби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провести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й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у годин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міс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род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ахта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ув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покаліпти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уст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один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и часто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у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ціл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гров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.</w:t>
      </w:r>
    </w:p>
    <w:p w14:paraId="61D212E2" w14:textId="692723B3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довольн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шталт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ймдізайнерскі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183A3" w14:textId="0FB52641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и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ути про команду і стати «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роєм-одинаком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чина очевидна: раз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іш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мог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. 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, тому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берігаєть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і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E7BCE" w14:textId="24A99377" w:rsidR="0093103C" w:rsidRPr="00776024" w:rsidRDefault="00AD2A91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spellStart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вці</w:t>
      </w:r>
      <w:proofErr w:type="spellEnd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чинають продумувати більш складні стратегії, ніж в одиночній грі, а невеликі завдання делегують товаришам, тобто демонструють свою тактичну перевагу і лідерські якості. А по-друге, в кооперативі гравці готові йти на великі ризики, тому що так вони можуть показати свою майстерність перед іншими, а в разі невдачі товариші відразу прийдуть до них на допомогу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46349" w14:textId="77777777" w:rsidR="00CF26AE" w:rsidRDefault="00CF26AE" w:rsidP="00C00635">
      <w:pPr>
        <w:spacing w:after="0" w:line="240" w:lineRule="auto"/>
      </w:pPr>
      <w:r>
        <w:separator/>
      </w:r>
    </w:p>
  </w:endnote>
  <w:endnote w:type="continuationSeparator" w:id="0">
    <w:p w14:paraId="2F4076CD" w14:textId="77777777" w:rsidR="00CF26AE" w:rsidRDefault="00CF26AE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036C287" w:rsidR="00693C44" w:rsidRPr="00E35387" w:rsidRDefault="00693C44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890225">
          <w:rPr>
            <w:rFonts w:ascii="Times New Roman" w:hAnsi="Times New Roman" w:cs="Times New Roman"/>
            <w:noProof/>
          </w:rPr>
          <w:t>2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693C44" w:rsidRPr="00A03DB1" w:rsidRDefault="00693C44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9CAD" w14:textId="77777777" w:rsidR="00CF26AE" w:rsidRDefault="00CF26AE" w:rsidP="00C00635">
      <w:pPr>
        <w:spacing w:after="0" w:line="240" w:lineRule="auto"/>
      </w:pPr>
      <w:r>
        <w:separator/>
      </w:r>
    </w:p>
  </w:footnote>
  <w:footnote w:type="continuationSeparator" w:id="0">
    <w:p w14:paraId="68F950D5" w14:textId="77777777" w:rsidR="00CF26AE" w:rsidRDefault="00CF26AE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1B9A4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6DA5"/>
    <w:multiLevelType w:val="hybridMultilevel"/>
    <w:tmpl w:val="486A973C"/>
    <w:lvl w:ilvl="0" w:tplc="BBCC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15"/>
  </w:num>
  <w:num w:numId="5">
    <w:abstractNumId w:val="6"/>
  </w:num>
  <w:num w:numId="6">
    <w:abstractNumId w:val="11"/>
  </w:num>
  <w:num w:numId="7">
    <w:abstractNumId w:val="26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14"/>
  </w:num>
  <w:num w:numId="14">
    <w:abstractNumId w:val="23"/>
  </w:num>
  <w:num w:numId="15">
    <w:abstractNumId w:val="9"/>
  </w:num>
  <w:num w:numId="16">
    <w:abstractNumId w:val="36"/>
  </w:num>
  <w:num w:numId="17">
    <w:abstractNumId w:val="13"/>
  </w:num>
  <w:num w:numId="18">
    <w:abstractNumId w:val="32"/>
  </w:num>
  <w:num w:numId="19">
    <w:abstractNumId w:val="18"/>
  </w:num>
  <w:num w:numId="20">
    <w:abstractNumId w:val="20"/>
  </w:num>
  <w:num w:numId="21">
    <w:abstractNumId w:val="34"/>
  </w:num>
  <w:num w:numId="22">
    <w:abstractNumId w:val="29"/>
  </w:num>
  <w:num w:numId="23">
    <w:abstractNumId w:val="8"/>
  </w:num>
  <w:num w:numId="24">
    <w:abstractNumId w:val="28"/>
  </w:num>
  <w:num w:numId="25">
    <w:abstractNumId w:val="2"/>
  </w:num>
  <w:num w:numId="26">
    <w:abstractNumId w:val="30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17"/>
  </w:num>
  <w:num w:numId="32">
    <w:abstractNumId w:val="27"/>
  </w:num>
  <w:num w:numId="33">
    <w:abstractNumId w:val="35"/>
  </w:num>
  <w:num w:numId="34">
    <w:abstractNumId w:val="16"/>
  </w:num>
  <w:num w:numId="35">
    <w:abstractNumId w:val="4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44DF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97E1C"/>
    <w:rsid w:val="003A2A75"/>
    <w:rsid w:val="003B05BD"/>
    <w:rsid w:val="003B4F30"/>
    <w:rsid w:val="003D2606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93C44"/>
    <w:rsid w:val="006B2D8D"/>
    <w:rsid w:val="006B5AB2"/>
    <w:rsid w:val="006B6D8A"/>
    <w:rsid w:val="006E095A"/>
    <w:rsid w:val="006F397F"/>
    <w:rsid w:val="00703125"/>
    <w:rsid w:val="00707C6E"/>
    <w:rsid w:val="00712504"/>
    <w:rsid w:val="00723170"/>
    <w:rsid w:val="00726E07"/>
    <w:rsid w:val="007363A9"/>
    <w:rsid w:val="00756CB2"/>
    <w:rsid w:val="0076708B"/>
    <w:rsid w:val="00771394"/>
    <w:rsid w:val="00776024"/>
    <w:rsid w:val="0078430B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0225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60D1E"/>
    <w:rsid w:val="00A77C3B"/>
    <w:rsid w:val="00A8470C"/>
    <w:rsid w:val="00A91775"/>
    <w:rsid w:val="00AA4387"/>
    <w:rsid w:val="00AA7E86"/>
    <w:rsid w:val="00AC7B84"/>
    <w:rsid w:val="00AD2A91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CF26AE"/>
    <w:rsid w:val="00D077E3"/>
    <w:rsid w:val="00D22905"/>
    <w:rsid w:val="00D24477"/>
    <w:rsid w:val="00D27F47"/>
    <w:rsid w:val="00D53309"/>
    <w:rsid w:val="00D85F86"/>
    <w:rsid w:val="00DA5C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3991-2931-4EE4-B488-30726868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4</Pages>
  <Words>2416</Words>
  <Characters>1377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іністерство освіти і науки України</vt:lpstr>
      <vt:lpstr>КУРСОВА РОБОТА</vt:lpstr>
      <vt:lpstr>з дисципліни «Технології створення програмних продуктів»</vt:lpstr>
      <vt:lpstr>за темою </vt:lpstr>
      <vt:lpstr>«Venator Online» </vt:lpstr>
      <vt:lpstr>Пояснювальна записка до етапів визначення вимог до програмного продукту та плану</vt:lpstr>
      <vt:lpstr/>
      <vt:lpstr/>
      <vt:lpstr/>
      <vt:lpstr/>
      <vt:lpstr/>
      <vt:lpstr>Одеса-2021</vt:lpstr>
      <vt:lpstr>В курсовій роботі розглядається процес створення програмного продукту «Venator O</vt:lpstr>
      <vt:lpstr>Робота виконувалась в команді з декількох учасників:</vt:lpstr>
      <vt:lpstr>Дремлюк Владислав Сергійович;</vt:lpstr>
      <vt:lpstr>Кукса Олексій Русланович.</vt:lpstr>
      <vt:lpstr>В робота пов`язана з такою матеріальною потребою споживача як самовираження. Ана</vt:lpstr>
      <vt:lpstr>При визначені ступеня готовності існуючих програмних продуктів до вирішення інфо</vt:lpstr>
      <vt:lpstr>The Witcher 3: Wild Hunt;</vt:lpstr>
      <vt:lpstr>Assassin’s Creed: Valhalla;</vt:lpstr>
      <vt:lpstr>Red Dead Redemption II;</vt:lpstr>
      <vt:lpstr>Grand Theft Auto V.</vt:lpstr>
      <vt:lpstr>Поточну версію пояснювальної записки до результатів роботи розміщено на GitHub-р</vt:lpstr>
      <vt:lpstr>Перелік скорочень</vt:lpstr>
      <vt:lpstr>ОС – операційна система</vt:lpstr>
      <vt:lpstr>ІС – інформаційна система</vt:lpstr>
      <vt:lpstr>БД – база даних</vt:lpstr>
      <vt:lpstr>СКБД – система керування базами даних</vt:lpstr>
      <vt:lpstr>ПЗ – програмне забезпечення</vt:lpstr>
      <vt:lpstr>ПП– програмний продукт</vt:lpstr>
      <vt:lpstr>UML – уніфікована мова моделювання</vt:lpstr>
      <vt:lpstr>ПК – персональний комп’ютер</vt:lpstr>
      <vt:lpstr>НПС – неігровий персонаж </vt:lpstr>
    </vt:vector>
  </TitlesOfParts>
  <Company>SPecialiST RePack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51</cp:revision>
  <dcterms:created xsi:type="dcterms:W3CDTF">2021-10-05T01:43:00Z</dcterms:created>
  <dcterms:modified xsi:type="dcterms:W3CDTF">2021-10-21T21:30:00Z</dcterms:modified>
</cp:coreProperties>
</file>